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D42602">
        <w:rPr>
          <w:rFonts w:ascii="Times New Roman" w:hAnsi="Times New Roman" w:cs="Times New Roman"/>
          <w:b/>
          <w:sz w:val="14"/>
          <w:szCs w:val="14"/>
        </w:rPr>
        <w:t>3</w:t>
      </w:r>
      <w:r w:rsidR="00DB2EFF">
        <w:rPr>
          <w:rFonts w:ascii="Times New Roman" w:hAnsi="Times New Roman" w:cs="Times New Roman"/>
          <w:b/>
          <w:sz w:val="14"/>
          <w:szCs w:val="14"/>
        </w:rPr>
        <w:t>4</w:t>
      </w:r>
      <w:r w:rsidR="001E22A3" w:rsidRPr="008934E4">
        <w:rPr>
          <w:rFonts w:ascii="Times New Roman" w:hAnsi="Times New Roman" w:cs="Times New Roman"/>
          <w:b/>
          <w:sz w:val="14"/>
          <w:szCs w:val="14"/>
        </w:rPr>
        <w:t>/201</w:t>
      </w:r>
      <w:r w:rsidR="00DB2EFF">
        <w:rPr>
          <w:rFonts w:ascii="Times New Roman" w:hAnsi="Times New Roman" w:cs="Times New Roman"/>
          <w:b/>
          <w:sz w:val="14"/>
          <w:szCs w:val="14"/>
        </w:rPr>
        <w:t>8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720C1D">
        <w:rPr>
          <w:rFonts w:ascii="Times New Roman" w:hAnsi="Times New Roman" w:cs="Times New Roman"/>
          <w:b/>
          <w:sz w:val="14"/>
          <w:szCs w:val="14"/>
        </w:rPr>
        <w:t>19</w:t>
      </w:r>
      <w:r w:rsidR="00D4260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B2EFF">
        <w:rPr>
          <w:rFonts w:ascii="Times New Roman" w:hAnsi="Times New Roman" w:cs="Times New Roman"/>
          <w:b/>
          <w:sz w:val="14"/>
          <w:szCs w:val="14"/>
        </w:rPr>
        <w:t>январ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DB2EFF">
        <w:rPr>
          <w:rFonts w:ascii="Times New Roman" w:hAnsi="Times New Roman" w:cs="Times New Roman"/>
          <w:b/>
          <w:sz w:val="14"/>
          <w:szCs w:val="14"/>
        </w:rPr>
        <w:t>8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030C34" w:rsidRDefault="00372656" w:rsidP="00947BE6">
      <w:pPr>
        <w:pStyle w:val="a3"/>
        <w:tabs>
          <w:tab w:val="left" w:pos="-284"/>
        </w:tabs>
        <w:ind w:firstLine="284"/>
        <w:jc w:val="left"/>
        <w:rPr>
          <w:sz w:val="12"/>
          <w:szCs w:val="14"/>
        </w:rPr>
      </w:pPr>
      <w:r w:rsidRPr="00030C34">
        <w:rPr>
          <w:sz w:val="12"/>
          <w:szCs w:val="14"/>
        </w:rPr>
        <w:t xml:space="preserve">В заседании Дисциплинарного комитета </w:t>
      </w:r>
      <w:r w:rsidR="00121737" w:rsidRPr="00030C34">
        <w:rPr>
          <w:sz w:val="12"/>
          <w:szCs w:val="14"/>
        </w:rPr>
        <w:t xml:space="preserve">Ассоциации </w:t>
      </w:r>
      <w:r w:rsidRPr="00030C34">
        <w:rPr>
          <w:sz w:val="12"/>
          <w:szCs w:val="14"/>
        </w:rPr>
        <w:t>«Профессиональный альянс проектировщиков» участвовали: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Председатель Дисциплинарного комитета </w:t>
      </w:r>
      <w:proofErr w:type="spellStart"/>
      <w:r w:rsidRPr="00030C34">
        <w:rPr>
          <w:rFonts w:ascii="Times New Roman" w:hAnsi="Times New Roman" w:cs="Times New Roman"/>
          <w:sz w:val="12"/>
          <w:szCs w:val="14"/>
        </w:rPr>
        <w:t>Рушева</w:t>
      </w:r>
      <w:proofErr w:type="spellEnd"/>
      <w:r w:rsidRPr="00030C34">
        <w:rPr>
          <w:rFonts w:ascii="Times New Roman" w:hAnsi="Times New Roman" w:cs="Times New Roman"/>
          <w:sz w:val="12"/>
          <w:szCs w:val="14"/>
        </w:rPr>
        <w:t xml:space="preserve"> Ольга Вячеславовна,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члены Дисциплинарного ко</w:t>
      </w:r>
      <w:r w:rsidR="00F750BA" w:rsidRPr="00030C34">
        <w:rPr>
          <w:rFonts w:ascii="Times New Roman" w:hAnsi="Times New Roman" w:cs="Times New Roman"/>
          <w:sz w:val="12"/>
          <w:szCs w:val="14"/>
        </w:rPr>
        <w:t xml:space="preserve">митета Пастухов Илья Леонтьевич, </w:t>
      </w:r>
      <w:proofErr w:type="spellStart"/>
      <w:r w:rsidR="00F750BA" w:rsidRPr="00030C34">
        <w:rPr>
          <w:rFonts w:ascii="Times New Roman" w:hAnsi="Times New Roman" w:cs="Times New Roman"/>
          <w:sz w:val="12"/>
          <w:szCs w:val="14"/>
        </w:rPr>
        <w:t>Громович</w:t>
      </w:r>
      <w:proofErr w:type="spellEnd"/>
      <w:r w:rsidR="00F750BA" w:rsidRPr="00030C34">
        <w:rPr>
          <w:rFonts w:ascii="Times New Roman" w:hAnsi="Times New Roman" w:cs="Times New Roman"/>
          <w:sz w:val="12"/>
          <w:szCs w:val="14"/>
        </w:rPr>
        <w:t xml:space="preserve"> Олеся Игоревна</w:t>
      </w:r>
      <w:r w:rsidR="00F60E8F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2"/>
          <w:szCs w:val="14"/>
        </w:rPr>
      </w:pP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Технический секретарь Дисциплинарного комитета </w:t>
      </w:r>
      <w:r w:rsidR="00720C1D">
        <w:rPr>
          <w:rFonts w:ascii="Times New Roman" w:hAnsi="Times New Roman" w:cs="Times New Roman"/>
          <w:sz w:val="12"/>
          <w:szCs w:val="14"/>
        </w:rPr>
        <w:t>Семенов Александр Викторович</w:t>
      </w:r>
      <w:r w:rsidR="00746654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030C34">
        <w:rPr>
          <w:rFonts w:ascii="Times New Roman" w:hAnsi="Times New Roman" w:cs="Times New Roman"/>
          <w:sz w:val="12"/>
          <w:szCs w:val="14"/>
        </w:rPr>
        <w:t xml:space="preserve">Ассоциации </w:t>
      </w:r>
      <w:r w:rsidRPr="00030C34">
        <w:rPr>
          <w:rFonts w:ascii="Times New Roman" w:hAnsi="Times New Roman" w:cs="Times New Roman"/>
          <w:sz w:val="12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E871E3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0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ид 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E871E3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шение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Дисциплинарного комитета</w:t>
            </w:r>
          </w:p>
        </w:tc>
      </w:tr>
      <w:tr w:rsidR="006A3B60" w:rsidRPr="008934E4" w:rsidTr="009B21B2">
        <w:tc>
          <w:tcPr>
            <w:tcW w:w="425" w:type="dxa"/>
            <w:vAlign w:val="bottom"/>
          </w:tcPr>
          <w:p w:rsidR="006A3B60" w:rsidRDefault="006A3B60" w:rsidP="006A3B6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2" w:type="dxa"/>
          </w:tcPr>
          <w:p w:rsidR="006A3B60" w:rsidRPr="00E871E3" w:rsidRDefault="006A3B60" w:rsidP="004D05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</w:t>
            </w:r>
            <w:r w:rsidR="004D05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 w:rsidR="004D05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258111667</w:t>
            </w:r>
          </w:p>
        </w:tc>
        <w:tc>
          <w:tcPr>
            <w:tcW w:w="992" w:type="dxa"/>
          </w:tcPr>
          <w:p w:rsidR="006A3B60" w:rsidRPr="00E871E3" w:rsidRDefault="006A3B60" w:rsidP="006A3B6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A3B60" w:rsidRPr="004C527C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6A3B60" w:rsidRPr="004C527C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г.</w:t>
            </w:r>
            <w:r>
              <w:rPr>
                <w:rFonts w:ascii="Times New Roman" w:hAnsi="Times New Roman"/>
                <w:sz w:val="12"/>
                <w:szCs w:val="12"/>
              </w:rPr>
              <w:t>, 08.12.2017 г.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об обязательном устранении выявленных нарушений.</w:t>
            </w:r>
          </w:p>
        </w:tc>
        <w:tc>
          <w:tcPr>
            <w:tcW w:w="4677" w:type="dxa"/>
          </w:tcPr>
          <w:p w:rsidR="009036B4" w:rsidRPr="00E871E3" w:rsidRDefault="009036B4" w:rsidP="009036B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DA7748">
              <w:rPr>
                <w:rFonts w:ascii="Times New Roman" w:hAnsi="Times New Roman" w:cs="Times New Roman"/>
                <w:sz w:val="12"/>
                <w:szCs w:val="12"/>
              </w:rPr>
              <w:t>20.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6A3B60" w:rsidRPr="00051B0F" w:rsidRDefault="006A3B60" w:rsidP="008651C8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A3B60" w:rsidRPr="008934E4" w:rsidTr="009B21B2">
        <w:tc>
          <w:tcPr>
            <w:tcW w:w="425" w:type="dxa"/>
            <w:vAlign w:val="bottom"/>
          </w:tcPr>
          <w:p w:rsidR="006A3B60" w:rsidRPr="00E871E3" w:rsidRDefault="006A3B60" w:rsidP="006A3B6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6A3B60" w:rsidRPr="00E871E3" w:rsidRDefault="006A3B60" w:rsidP="006A3B6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6050345</w:t>
            </w:r>
          </w:p>
        </w:tc>
        <w:tc>
          <w:tcPr>
            <w:tcW w:w="992" w:type="dxa"/>
          </w:tcPr>
          <w:p w:rsidR="006A3B60" w:rsidRPr="00E871E3" w:rsidRDefault="006A3B60" w:rsidP="006A3B6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A3B60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6A3B60" w:rsidRPr="00E871E3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6A3B60" w:rsidRPr="00E871E3" w:rsidRDefault="006A3B60" w:rsidP="00D4273D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53FA" w:rsidRPr="008934E4" w:rsidTr="009B21B2">
        <w:tc>
          <w:tcPr>
            <w:tcW w:w="425" w:type="dxa"/>
            <w:vAlign w:val="bottom"/>
          </w:tcPr>
          <w:p w:rsidR="00A453FA" w:rsidRDefault="00A453FA" w:rsidP="00A453FA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2" w:type="dxa"/>
          </w:tcPr>
          <w:p w:rsidR="00A453FA" w:rsidRPr="00E871E3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Центр новых проектов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E871E3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Default="00A453FA" w:rsidP="00A453F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A453FA" w:rsidRPr="00E871E3" w:rsidRDefault="00A453FA" w:rsidP="00D71C0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Центр новых проектов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A453FA" w:rsidRPr="007E11BB" w:rsidRDefault="00A453FA" w:rsidP="005D2268">
            <w:pPr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F2ED6" w:rsidRPr="008934E4" w:rsidTr="009B21B2">
        <w:tc>
          <w:tcPr>
            <w:tcW w:w="425" w:type="dxa"/>
            <w:vAlign w:val="bottom"/>
          </w:tcPr>
          <w:p w:rsidR="004F2ED6" w:rsidRDefault="004F2ED6" w:rsidP="004F2ED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</w:tcPr>
          <w:p w:rsidR="004F2ED6" w:rsidRPr="00E871E3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НТАЛ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16736482</w:t>
            </w:r>
          </w:p>
          <w:p w:rsidR="004F2ED6" w:rsidRPr="00E871E3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ED6" w:rsidRPr="00E871E3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2ED6" w:rsidRDefault="004F2ED6" w:rsidP="004F2E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F2ED6" w:rsidRPr="00E871E3" w:rsidRDefault="004F2ED6" w:rsidP="00D71C0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НТАЛ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4F2ED6" w:rsidRPr="007E11BB" w:rsidRDefault="004F2ED6" w:rsidP="004F2ED6">
            <w:pPr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D1D3E" w:rsidRPr="008934E4" w:rsidTr="009B21B2">
        <w:tc>
          <w:tcPr>
            <w:tcW w:w="425" w:type="dxa"/>
            <w:vAlign w:val="bottom"/>
          </w:tcPr>
          <w:p w:rsidR="00FD1D3E" w:rsidRDefault="00FD1D3E" w:rsidP="00FD1D3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2" w:type="dxa"/>
          </w:tcPr>
          <w:p w:rsidR="00FD1D3E" w:rsidRPr="00E871E3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тектор Систем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7629117</w:t>
            </w:r>
          </w:p>
        </w:tc>
        <w:tc>
          <w:tcPr>
            <w:tcW w:w="992" w:type="dxa"/>
          </w:tcPr>
          <w:p w:rsidR="00FD1D3E" w:rsidRPr="00E871E3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D1D3E" w:rsidRDefault="00FD1D3E" w:rsidP="00FD1D3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D1D3E" w:rsidRPr="00E871E3" w:rsidRDefault="00FD1D3E" w:rsidP="00D71C0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тектор Систем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FD1D3E" w:rsidRPr="00051B0F" w:rsidRDefault="00FD1D3E" w:rsidP="00FD1D3E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F71A7" w:rsidRPr="008934E4" w:rsidTr="009B21B2">
        <w:tc>
          <w:tcPr>
            <w:tcW w:w="425" w:type="dxa"/>
            <w:vAlign w:val="bottom"/>
          </w:tcPr>
          <w:p w:rsidR="009F71A7" w:rsidRDefault="009F71A7" w:rsidP="009F71A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02" w:type="dxa"/>
          </w:tcPr>
          <w:p w:rsidR="009F71A7" w:rsidRPr="00E871E3" w:rsidRDefault="009F71A7" w:rsidP="009F71A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РТ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4885343</w:t>
            </w:r>
          </w:p>
        </w:tc>
        <w:tc>
          <w:tcPr>
            <w:tcW w:w="992" w:type="dxa"/>
          </w:tcPr>
          <w:p w:rsidR="009F71A7" w:rsidRPr="00E871E3" w:rsidRDefault="009F71A7" w:rsidP="009F71A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F71A7" w:rsidRDefault="009F71A7" w:rsidP="009F71A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F71A7" w:rsidRPr="00E871E3" w:rsidRDefault="009F71A7" w:rsidP="009F71A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</w:t>
            </w:r>
            <w:r>
              <w:rPr>
                <w:rFonts w:ascii="Times New Roman" w:hAnsi="Times New Roman"/>
                <w:sz w:val="12"/>
                <w:szCs w:val="12"/>
              </w:rPr>
              <w:t>выявленных нарушений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737FF6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РТ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9F71A7" w:rsidRPr="00051B0F" w:rsidRDefault="009F71A7" w:rsidP="009F71A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B4E2B" w:rsidRPr="008934E4" w:rsidTr="009B21B2">
        <w:tc>
          <w:tcPr>
            <w:tcW w:w="425" w:type="dxa"/>
            <w:vAlign w:val="bottom"/>
          </w:tcPr>
          <w:p w:rsidR="00CB4E2B" w:rsidRDefault="00CB4E2B" w:rsidP="00CB4E2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2" w:type="dxa"/>
          </w:tcPr>
          <w:p w:rsidR="00CB4E2B" w:rsidRPr="00E871E3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5123657</w:t>
            </w:r>
          </w:p>
          <w:p w:rsidR="00CB4E2B" w:rsidRPr="00E871E3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4E2B" w:rsidRPr="00E871E3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лановая камеральная </w:t>
            </w:r>
          </w:p>
        </w:tc>
        <w:tc>
          <w:tcPr>
            <w:tcW w:w="2977" w:type="dxa"/>
          </w:tcPr>
          <w:p w:rsidR="00CB4E2B" w:rsidRDefault="00CB4E2B" w:rsidP="00CB4E2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B4E2B" w:rsidRPr="00E871E3" w:rsidRDefault="00CB4E2B" w:rsidP="00CB4E2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</w:t>
            </w:r>
            <w:r>
              <w:rPr>
                <w:rFonts w:ascii="Times New Roman" w:hAnsi="Times New Roman"/>
                <w:sz w:val="12"/>
                <w:szCs w:val="12"/>
              </w:rPr>
              <w:t>устранении выявленных нарушений (после отложения от 08.12.2017 г.)</w:t>
            </w:r>
          </w:p>
        </w:tc>
        <w:tc>
          <w:tcPr>
            <w:tcW w:w="4677" w:type="dxa"/>
          </w:tcPr>
          <w:p w:rsidR="00737FF6" w:rsidRPr="00E871E3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CB4E2B" w:rsidRPr="00051B0F" w:rsidRDefault="00CB4E2B" w:rsidP="00CB4E2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86F27" w:rsidRPr="008934E4" w:rsidTr="009B21B2">
        <w:tc>
          <w:tcPr>
            <w:tcW w:w="425" w:type="dxa"/>
            <w:vAlign w:val="bottom"/>
          </w:tcPr>
          <w:p w:rsidR="00686F27" w:rsidRDefault="00686F27" w:rsidP="00686F2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02" w:type="dxa"/>
          </w:tcPr>
          <w:p w:rsidR="00686F27" w:rsidRPr="00E871E3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ый предприниматель Осетров Юрий Владимирович, ИНН 027696403125</w:t>
            </w:r>
          </w:p>
        </w:tc>
        <w:tc>
          <w:tcPr>
            <w:tcW w:w="992" w:type="dxa"/>
          </w:tcPr>
          <w:p w:rsidR="00686F27" w:rsidRPr="00E871E3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86F27" w:rsidRDefault="00686F27" w:rsidP="00686F2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686F27" w:rsidRPr="00E871E3" w:rsidRDefault="00686F27" w:rsidP="00686F2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</w:t>
            </w:r>
            <w:r>
              <w:rPr>
                <w:rFonts w:ascii="Times New Roman" w:hAnsi="Times New Roman"/>
                <w:sz w:val="12"/>
                <w:szCs w:val="12"/>
              </w:rPr>
              <w:t>устранении выявленных нарушений (после отложения от 08.12.2017 г.)</w:t>
            </w:r>
          </w:p>
        </w:tc>
        <w:tc>
          <w:tcPr>
            <w:tcW w:w="4677" w:type="dxa"/>
          </w:tcPr>
          <w:p w:rsidR="00737FF6" w:rsidRPr="00E871E3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П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етр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 Юрия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686F27" w:rsidRPr="00051B0F" w:rsidRDefault="00686F27" w:rsidP="00686F2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B4C13" w:rsidRPr="008934E4" w:rsidTr="009B21B2">
        <w:tc>
          <w:tcPr>
            <w:tcW w:w="425" w:type="dxa"/>
            <w:vAlign w:val="bottom"/>
          </w:tcPr>
          <w:p w:rsidR="003B4C13" w:rsidRDefault="003B4C13" w:rsidP="003B4C1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Default="003B4C13" w:rsidP="003B4C1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1702" w:type="dxa"/>
          </w:tcPr>
          <w:p w:rsidR="003B4C1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Pr="00E871E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вая Строительная Компа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2317054802</w:t>
            </w:r>
          </w:p>
        </w:tc>
        <w:tc>
          <w:tcPr>
            <w:tcW w:w="992" w:type="dxa"/>
          </w:tcPr>
          <w:p w:rsidR="003B4C1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Pr="00E871E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неплановая, документарная</w:t>
            </w:r>
          </w:p>
        </w:tc>
        <w:tc>
          <w:tcPr>
            <w:tcW w:w="2977" w:type="dxa"/>
          </w:tcPr>
          <w:p w:rsidR="003B4C13" w:rsidRDefault="003B4C13" w:rsidP="003B4C1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Default="003B4C13" w:rsidP="003B4C1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B4C13" w:rsidRPr="00E871E3" w:rsidRDefault="003B4C13" w:rsidP="003B4C1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737FF6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7FF6" w:rsidRPr="00E871E3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вая Строительная Компа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3B4C13" w:rsidRPr="00051B0F" w:rsidRDefault="003B4C13" w:rsidP="003B4C13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07DB" w:rsidRPr="008934E4" w:rsidTr="009B21B2">
        <w:tc>
          <w:tcPr>
            <w:tcW w:w="425" w:type="dxa"/>
            <w:vAlign w:val="bottom"/>
          </w:tcPr>
          <w:p w:rsidR="008D07DB" w:rsidRDefault="008D07DB" w:rsidP="008D07D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1702" w:type="dxa"/>
          </w:tcPr>
          <w:p w:rsidR="008D07DB" w:rsidRPr="00E871E3" w:rsidRDefault="008D07DB" w:rsidP="008D07D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ТВИ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31424311 </w:t>
            </w:r>
          </w:p>
        </w:tc>
        <w:tc>
          <w:tcPr>
            <w:tcW w:w="992" w:type="dxa"/>
          </w:tcPr>
          <w:p w:rsidR="008D07DB" w:rsidRPr="00E871E3" w:rsidRDefault="008D07DB" w:rsidP="008D07D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D07DB" w:rsidRDefault="008D07DB" w:rsidP="008D07D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D07DB" w:rsidRPr="00E871E3" w:rsidRDefault="008D07DB" w:rsidP="008D07D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737FF6" w:rsidRPr="00E871E3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ED05DE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ТВИ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8D07DB" w:rsidRPr="00051B0F" w:rsidRDefault="008D07DB" w:rsidP="008D07D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97293" w:rsidRPr="008934E4" w:rsidTr="009B21B2">
        <w:tc>
          <w:tcPr>
            <w:tcW w:w="425" w:type="dxa"/>
            <w:vAlign w:val="bottom"/>
          </w:tcPr>
          <w:p w:rsidR="00297293" w:rsidRDefault="00A91F9C" w:rsidP="0029729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02" w:type="dxa"/>
          </w:tcPr>
          <w:p w:rsidR="00297293" w:rsidRPr="00E871E3" w:rsidRDefault="00297293" w:rsidP="0029729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, ИНН 7725716612</w:t>
            </w:r>
          </w:p>
        </w:tc>
        <w:tc>
          <w:tcPr>
            <w:tcW w:w="992" w:type="dxa"/>
          </w:tcPr>
          <w:p w:rsidR="00297293" w:rsidRPr="00E871E3" w:rsidRDefault="00297293" w:rsidP="0029729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297293" w:rsidRDefault="00297293" w:rsidP="0029729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297293" w:rsidRPr="00E871E3" w:rsidRDefault="00297293" w:rsidP="0029729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)</w:t>
            </w:r>
          </w:p>
        </w:tc>
        <w:tc>
          <w:tcPr>
            <w:tcW w:w="4677" w:type="dxa"/>
          </w:tcPr>
          <w:p w:rsidR="00ED05DE" w:rsidRPr="00E871E3" w:rsidRDefault="00ED05DE" w:rsidP="00ED05D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297293" w:rsidRPr="00051B0F" w:rsidRDefault="00297293" w:rsidP="00A91F9C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09B8" w:rsidRPr="008934E4" w:rsidTr="009B21B2">
        <w:tc>
          <w:tcPr>
            <w:tcW w:w="425" w:type="dxa"/>
            <w:vAlign w:val="bottom"/>
          </w:tcPr>
          <w:p w:rsidR="005F09B8" w:rsidRDefault="005F09B8" w:rsidP="005F09B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2" w:type="dxa"/>
          </w:tcPr>
          <w:p w:rsidR="005F09B8" w:rsidRPr="00E871E3" w:rsidRDefault="005F09B8" w:rsidP="005F09B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довые Комплексные Реше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261090713</w:t>
            </w:r>
          </w:p>
        </w:tc>
        <w:tc>
          <w:tcPr>
            <w:tcW w:w="992" w:type="dxa"/>
          </w:tcPr>
          <w:p w:rsidR="005F09B8" w:rsidRPr="00E871E3" w:rsidRDefault="005F09B8" w:rsidP="005F09B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F09B8" w:rsidRDefault="005F09B8" w:rsidP="005F09B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F09B8" w:rsidRPr="00E871E3" w:rsidRDefault="005F09B8" w:rsidP="005F09B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ED05DE" w:rsidRPr="00E871E3" w:rsidRDefault="00ED05DE" w:rsidP="00ED05D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довые Комплексные Реше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5F09B8" w:rsidRPr="00051B0F" w:rsidRDefault="005F09B8" w:rsidP="005F09B8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27F54" w:rsidRPr="008934E4" w:rsidTr="009B21B2">
        <w:tc>
          <w:tcPr>
            <w:tcW w:w="425" w:type="dxa"/>
            <w:vAlign w:val="bottom"/>
          </w:tcPr>
          <w:p w:rsidR="00527F54" w:rsidRDefault="00527F54" w:rsidP="00527F5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2" w:type="dxa"/>
          </w:tcPr>
          <w:p w:rsidR="00527F54" w:rsidRPr="00E871E3" w:rsidRDefault="00527F54" w:rsidP="00527F5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7832910 </w:t>
            </w:r>
          </w:p>
        </w:tc>
        <w:tc>
          <w:tcPr>
            <w:tcW w:w="992" w:type="dxa"/>
          </w:tcPr>
          <w:p w:rsidR="00527F54" w:rsidRPr="00E871E3" w:rsidRDefault="00527F54" w:rsidP="00527F5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27F54" w:rsidRDefault="00527F54" w:rsidP="00527F5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27F54" w:rsidRPr="00E871E3" w:rsidRDefault="00527F54" w:rsidP="00527F5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527F54" w:rsidRPr="00051B0F" w:rsidRDefault="00ED05DE" w:rsidP="00527F54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10C07" w:rsidRPr="008934E4" w:rsidTr="009B21B2">
        <w:tc>
          <w:tcPr>
            <w:tcW w:w="425" w:type="dxa"/>
            <w:vAlign w:val="bottom"/>
          </w:tcPr>
          <w:p w:rsidR="00710C07" w:rsidRDefault="00710C07" w:rsidP="00710C0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2" w:type="dxa"/>
          </w:tcPr>
          <w:p w:rsidR="00710C07" w:rsidRPr="00E871E3" w:rsidRDefault="00710C07" w:rsidP="00710C0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но-Консультационный Центр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гистрал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1655181462</w:t>
            </w:r>
          </w:p>
        </w:tc>
        <w:tc>
          <w:tcPr>
            <w:tcW w:w="992" w:type="dxa"/>
          </w:tcPr>
          <w:p w:rsidR="00710C07" w:rsidRPr="00E871E3" w:rsidRDefault="00710C07" w:rsidP="00710C0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10C07" w:rsidRDefault="00710C07" w:rsidP="00710C0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10C07" w:rsidRPr="00E871E3" w:rsidRDefault="00710C07" w:rsidP="00710C0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г.</w:t>
            </w:r>
            <w:r>
              <w:rPr>
                <w:rFonts w:ascii="Times New Roman" w:hAnsi="Times New Roman"/>
                <w:sz w:val="12"/>
                <w:szCs w:val="12"/>
              </w:rPr>
              <w:t>, 08.12.2017 г.</w:t>
            </w:r>
            <w:r w:rsidR="00BA630E">
              <w:rPr>
                <w:rFonts w:ascii="Times New Roman" w:hAnsi="Times New Roman"/>
                <w:sz w:val="12"/>
                <w:szCs w:val="12"/>
              </w:rPr>
              <w:t>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но-Консультационный Центр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гистрал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710C07" w:rsidRPr="00051B0F" w:rsidRDefault="00710C07" w:rsidP="003D12A8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D12A8" w:rsidRPr="008934E4" w:rsidTr="009B21B2">
        <w:tc>
          <w:tcPr>
            <w:tcW w:w="425" w:type="dxa"/>
            <w:vAlign w:val="bottom"/>
          </w:tcPr>
          <w:p w:rsidR="003D12A8" w:rsidRDefault="003D12A8" w:rsidP="003D12A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02" w:type="dxa"/>
          </w:tcPr>
          <w:p w:rsidR="003D12A8" w:rsidRPr="00E871E3" w:rsidRDefault="003D12A8" w:rsidP="003D12A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сударственное Уни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ное Предприятие города Москвы «Центр-Сити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3369588</w:t>
            </w:r>
          </w:p>
        </w:tc>
        <w:tc>
          <w:tcPr>
            <w:tcW w:w="992" w:type="dxa"/>
          </w:tcPr>
          <w:p w:rsidR="003D12A8" w:rsidRPr="00E871E3" w:rsidRDefault="003D12A8" w:rsidP="003D12A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3D12A8" w:rsidRDefault="003D12A8" w:rsidP="003D12A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D12A8" w:rsidRPr="00E871E3" w:rsidRDefault="003D12A8" w:rsidP="003D12A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 w:rsidR="00BA630E"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ГУП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а Москвы «Центр-Сити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3D12A8" w:rsidRPr="00051B0F" w:rsidRDefault="003D12A8" w:rsidP="00917DE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C1C69" w:rsidRPr="008934E4" w:rsidTr="009B21B2">
        <w:tc>
          <w:tcPr>
            <w:tcW w:w="425" w:type="dxa"/>
            <w:vAlign w:val="bottom"/>
          </w:tcPr>
          <w:p w:rsidR="00BC1C69" w:rsidRDefault="00BC1C69" w:rsidP="00BC1C69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02" w:type="dxa"/>
          </w:tcPr>
          <w:p w:rsidR="00BC1C69" w:rsidRPr="00E871E3" w:rsidRDefault="00BC1C69" w:rsidP="00BC1C6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18184968</w:t>
            </w:r>
          </w:p>
        </w:tc>
        <w:tc>
          <w:tcPr>
            <w:tcW w:w="992" w:type="dxa"/>
          </w:tcPr>
          <w:p w:rsidR="00BC1C69" w:rsidRPr="00E871E3" w:rsidRDefault="00BC1C69" w:rsidP="00BC1C6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C1C69" w:rsidRDefault="00BC1C69" w:rsidP="00BC1C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C1C69" w:rsidRPr="00E871E3" w:rsidRDefault="00BC1C69" w:rsidP="00BC1C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BC1C69" w:rsidRPr="00051B0F" w:rsidRDefault="00BC1C69" w:rsidP="00BC1C6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509F9" w:rsidRPr="008934E4" w:rsidTr="009B21B2">
        <w:tc>
          <w:tcPr>
            <w:tcW w:w="425" w:type="dxa"/>
            <w:vAlign w:val="bottom"/>
          </w:tcPr>
          <w:p w:rsidR="005509F9" w:rsidRDefault="005509F9" w:rsidP="005509F9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02" w:type="dxa"/>
          </w:tcPr>
          <w:p w:rsidR="005509F9" w:rsidRPr="00E871E3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мерческая организация       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зависимые исследования и судебная экспертиз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Н 5012998304</w:t>
            </w:r>
          </w:p>
        </w:tc>
        <w:tc>
          <w:tcPr>
            <w:tcW w:w="992" w:type="dxa"/>
          </w:tcPr>
          <w:p w:rsidR="005509F9" w:rsidRPr="00E871E3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509F9" w:rsidRDefault="005509F9" w:rsidP="005509F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509F9" w:rsidRPr="00E871E3" w:rsidRDefault="005509F9" w:rsidP="005509F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зависимые исследования и судебная экспертиз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5509F9" w:rsidRPr="00051B0F" w:rsidRDefault="005509F9" w:rsidP="005509F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568A3" w:rsidRPr="008934E4" w:rsidTr="009B21B2">
        <w:tc>
          <w:tcPr>
            <w:tcW w:w="425" w:type="dxa"/>
            <w:vAlign w:val="bottom"/>
          </w:tcPr>
          <w:p w:rsidR="004568A3" w:rsidRDefault="004568A3" w:rsidP="004568A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02" w:type="dxa"/>
          </w:tcPr>
          <w:p w:rsidR="004568A3" w:rsidRPr="00E871E3" w:rsidRDefault="004568A3" w:rsidP="004568A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4052737</w:t>
            </w:r>
          </w:p>
        </w:tc>
        <w:tc>
          <w:tcPr>
            <w:tcW w:w="992" w:type="dxa"/>
          </w:tcPr>
          <w:p w:rsidR="004568A3" w:rsidRPr="00E871E3" w:rsidRDefault="004568A3" w:rsidP="004568A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568A3" w:rsidRDefault="004568A3" w:rsidP="004568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568A3" w:rsidRPr="00E871E3" w:rsidRDefault="004568A3" w:rsidP="004568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4568A3" w:rsidRPr="00C54C52" w:rsidRDefault="004568A3" w:rsidP="004568A3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  <w:tr w:rsidR="00E85E7A" w:rsidRPr="008934E4" w:rsidTr="009B21B2">
        <w:tc>
          <w:tcPr>
            <w:tcW w:w="425" w:type="dxa"/>
            <w:vAlign w:val="bottom"/>
          </w:tcPr>
          <w:p w:rsidR="00E85E7A" w:rsidRDefault="00E85E7A" w:rsidP="00E85E7A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702" w:type="dxa"/>
          </w:tcPr>
          <w:p w:rsidR="00E85E7A" w:rsidRPr="00E871E3" w:rsidRDefault="00E85E7A" w:rsidP="00E85E7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ЭПЛ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0824847</w:t>
            </w:r>
          </w:p>
        </w:tc>
        <w:tc>
          <w:tcPr>
            <w:tcW w:w="992" w:type="dxa"/>
          </w:tcPr>
          <w:p w:rsidR="00E85E7A" w:rsidRPr="00E871E3" w:rsidRDefault="00E85E7A" w:rsidP="00E85E7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5E7A" w:rsidRDefault="00E85E7A" w:rsidP="00E85E7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85E7A" w:rsidRPr="00E871E3" w:rsidRDefault="00E85E7A" w:rsidP="00E85E7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 w:rsidR="002B1A88"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ЭПЛ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E85E7A" w:rsidRPr="00051B0F" w:rsidRDefault="00E85E7A" w:rsidP="00E85E7A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11EE7" w:rsidRPr="008934E4" w:rsidTr="009B21B2">
        <w:tc>
          <w:tcPr>
            <w:tcW w:w="425" w:type="dxa"/>
            <w:vAlign w:val="bottom"/>
          </w:tcPr>
          <w:p w:rsidR="00411EE7" w:rsidRDefault="00411EE7" w:rsidP="00411EE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02" w:type="dxa"/>
          </w:tcPr>
          <w:p w:rsidR="00411EE7" w:rsidRPr="00E871E3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ОКР СО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 7714958610 </w:t>
            </w:r>
          </w:p>
        </w:tc>
        <w:tc>
          <w:tcPr>
            <w:tcW w:w="992" w:type="dxa"/>
          </w:tcPr>
          <w:p w:rsidR="00411EE7" w:rsidRPr="00E871E3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11EE7" w:rsidRDefault="00411EE7" w:rsidP="00411EE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11EE7" w:rsidRPr="00E871E3" w:rsidRDefault="00411EE7" w:rsidP="00411EE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8160D4" w:rsidRPr="00E871E3" w:rsidRDefault="008160D4" w:rsidP="008160D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ОКР СО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411EE7" w:rsidRPr="00051B0F" w:rsidRDefault="00411EE7" w:rsidP="00411EE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91A0B" w:rsidRPr="008934E4" w:rsidTr="009B21B2">
        <w:tc>
          <w:tcPr>
            <w:tcW w:w="425" w:type="dxa"/>
            <w:vAlign w:val="bottom"/>
          </w:tcPr>
          <w:p w:rsidR="00191A0B" w:rsidRDefault="00191A0B" w:rsidP="00191A0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02" w:type="dxa"/>
          </w:tcPr>
          <w:p w:rsidR="00191A0B" w:rsidRPr="00E871E3" w:rsidRDefault="00191A0B" w:rsidP="00191A0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123106370</w:t>
            </w:r>
          </w:p>
        </w:tc>
        <w:tc>
          <w:tcPr>
            <w:tcW w:w="992" w:type="dxa"/>
          </w:tcPr>
          <w:p w:rsidR="00191A0B" w:rsidRPr="00E871E3" w:rsidRDefault="00191A0B" w:rsidP="00191A0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91A0B" w:rsidRDefault="00191A0B" w:rsidP="00191A0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91A0B" w:rsidRPr="00E871E3" w:rsidRDefault="00191A0B" w:rsidP="00191A0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>Проверка устранения нарушений, послуживших основанием 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8160D4" w:rsidRPr="00E871E3" w:rsidRDefault="008160D4" w:rsidP="008160D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2.2018 г.</w:t>
            </w:r>
          </w:p>
          <w:p w:rsidR="00191A0B" w:rsidRPr="00C54C52" w:rsidRDefault="00191A0B" w:rsidP="00191A0B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  <w:tr w:rsidR="0039033F" w:rsidRPr="008934E4" w:rsidTr="009B21B2">
        <w:tc>
          <w:tcPr>
            <w:tcW w:w="425" w:type="dxa"/>
            <w:vAlign w:val="bottom"/>
          </w:tcPr>
          <w:p w:rsidR="0039033F" w:rsidRDefault="0039033F" w:rsidP="0039033F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02" w:type="dxa"/>
          </w:tcPr>
          <w:p w:rsidR="0039033F" w:rsidRPr="00E871E3" w:rsidRDefault="0039033F" w:rsidP="0039033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Альфа-Инжиниринг», ИНН 4205282096</w:t>
            </w:r>
          </w:p>
        </w:tc>
        <w:tc>
          <w:tcPr>
            <w:tcW w:w="992" w:type="dxa"/>
          </w:tcPr>
          <w:p w:rsidR="0039033F" w:rsidRPr="00E871E3" w:rsidRDefault="0039033F" w:rsidP="0039033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39033F" w:rsidRDefault="0039033F" w:rsidP="003903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й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1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39033F" w:rsidRPr="00E871E3" w:rsidRDefault="0039033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 w:rsidR="00BA361F">
              <w:rPr>
                <w:rFonts w:ascii="Times New Roman" w:hAnsi="Times New Roman"/>
                <w:sz w:val="12"/>
                <w:szCs w:val="12"/>
              </w:rPr>
              <w:t>08.12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E14BEF" w:rsidRPr="007563E3" w:rsidRDefault="00E14BEF" w:rsidP="00E14BEF">
            <w:pPr>
              <w:tabs>
                <w:tab w:val="left" w:pos="431"/>
              </w:tabs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1. Срок устранения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фа-Инжиниринг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выявленных нарушений продлить по </w:t>
            </w:r>
            <w:r w:rsidR="007563E3"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5</w:t>
            </w:r>
            <w:r w:rsidR="00783A2A"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.02.2018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г.</w:t>
            </w:r>
          </w:p>
          <w:p w:rsidR="0039033F" w:rsidRPr="007563E3" w:rsidRDefault="00E14BEF" w:rsidP="00783A2A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2.   Заседание по проверке исполнения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 w:rsidR="00EE6B25" w:rsidRPr="007563E3">
              <w:rPr>
                <w:rFonts w:ascii="Times New Roman" w:hAnsi="Times New Roman"/>
                <w:sz w:val="12"/>
                <w:szCs w:val="12"/>
              </w:rPr>
              <w:t>«</w:t>
            </w:r>
            <w:r w:rsidR="00EE6B25"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фа-Инжиниринг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 предписаний об обязательном устранении выявленных нарушений назначить на </w:t>
            </w:r>
            <w:r w:rsidR="00783A2A" w:rsidRPr="007563E3">
              <w:rPr>
                <w:rFonts w:ascii="Times New Roman" w:hAnsi="Times New Roman" w:cs="Times New Roman"/>
                <w:sz w:val="12"/>
                <w:szCs w:val="12"/>
              </w:rPr>
              <w:t>20.02.2018</w:t>
            </w:r>
            <w:r w:rsidRPr="007563E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г.</w:t>
            </w:r>
          </w:p>
        </w:tc>
      </w:tr>
      <w:tr w:rsidR="00BA361F" w:rsidRPr="008934E4" w:rsidTr="009B21B2">
        <w:tc>
          <w:tcPr>
            <w:tcW w:w="425" w:type="dxa"/>
            <w:vAlign w:val="bottom"/>
          </w:tcPr>
          <w:p w:rsidR="00BA361F" w:rsidRDefault="00BA361F" w:rsidP="00BA361F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0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ИЛ-КОМ», ИНН 7723874170</w:t>
            </w:r>
          </w:p>
        </w:tc>
        <w:tc>
          <w:tcPr>
            <w:tcW w:w="99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A361F" w:rsidRDefault="00BA361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й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1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BA361F" w:rsidRPr="00E871E3" w:rsidRDefault="00960EC0" w:rsidP="00960EC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08.12.2017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7563E3" w:rsidRPr="007563E3" w:rsidRDefault="00EE6B25" w:rsidP="007563E3">
            <w:pPr>
              <w:tabs>
                <w:tab w:val="left" w:pos="431"/>
              </w:tabs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1. Срок устранения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Л-КОМ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выявленных нарушений продлить по </w:t>
            </w:r>
            <w:r w:rsidR="007563E3"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5.02.2018 г.</w:t>
            </w:r>
          </w:p>
          <w:p w:rsidR="00BA361F" w:rsidRPr="007563E3" w:rsidRDefault="00EE6B25" w:rsidP="00EE6B25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2.   Заседание по проверке исполнения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ООО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ИЛ-КОМ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 предписаний об обязательном устранении выявленных нарушений назначить на </w:t>
            </w:r>
            <w:r w:rsidR="007563E3" w:rsidRPr="007563E3">
              <w:rPr>
                <w:rFonts w:ascii="Times New Roman" w:hAnsi="Times New Roman" w:cs="Times New Roman"/>
                <w:sz w:val="12"/>
                <w:szCs w:val="12"/>
              </w:rPr>
              <w:t xml:space="preserve">20.02.2018 </w:t>
            </w:r>
            <w:r w:rsidR="007563E3"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г.</w:t>
            </w:r>
          </w:p>
        </w:tc>
      </w:tr>
      <w:tr w:rsidR="00BA361F" w:rsidRPr="008934E4" w:rsidTr="009B21B2">
        <w:tc>
          <w:tcPr>
            <w:tcW w:w="425" w:type="dxa"/>
            <w:vAlign w:val="bottom"/>
          </w:tcPr>
          <w:p w:rsidR="00BA361F" w:rsidRPr="00E871E3" w:rsidRDefault="00A00E17" w:rsidP="00A00E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4</w:t>
            </w:r>
          </w:p>
        </w:tc>
        <w:tc>
          <w:tcPr>
            <w:tcW w:w="170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ченной ответственностью «Скала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7022855</w:t>
            </w:r>
          </w:p>
        </w:tc>
        <w:tc>
          <w:tcPr>
            <w:tcW w:w="99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A361F" w:rsidRDefault="00BA361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A361F" w:rsidRPr="00E871E3" w:rsidRDefault="00BA361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="00A00E17">
              <w:rPr>
                <w:rFonts w:ascii="Times New Roman" w:hAnsi="Times New Roman"/>
                <w:sz w:val="12"/>
                <w:szCs w:val="12"/>
              </w:rPr>
              <w:t>, 19.12.2017 г.</w:t>
            </w:r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865922" w:rsidRPr="00E871E3" w:rsidRDefault="00865922" w:rsidP="0086592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кала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3.01.2018 г.</w:t>
            </w:r>
          </w:p>
          <w:p w:rsidR="00F4059C" w:rsidRPr="00C54C52" w:rsidRDefault="00F4059C" w:rsidP="00C979C1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  <w:tr w:rsidR="00BA361F" w:rsidRPr="008934E4" w:rsidTr="009B21B2">
        <w:tc>
          <w:tcPr>
            <w:tcW w:w="425" w:type="dxa"/>
            <w:vAlign w:val="bottom"/>
          </w:tcPr>
          <w:p w:rsidR="00BA361F" w:rsidRPr="00E871E3" w:rsidRDefault="00A00E17" w:rsidP="00A00E1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3382192</w:t>
            </w:r>
          </w:p>
        </w:tc>
        <w:tc>
          <w:tcPr>
            <w:tcW w:w="99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A361F" w:rsidRDefault="00BA361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A361F" w:rsidRPr="00E871E3" w:rsidRDefault="00BA361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</w:t>
            </w:r>
            <w:r w:rsidR="00A00E17">
              <w:rPr>
                <w:rFonts w:ascii="Times New Roman" w:hAnsi="Times New Roman"/>
                <w:sz w:val="12"/>
                <w:szCs w:val="12"/>
              </w:rPr>
              <w:t>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865922" w:rsidRPr="00E871E3" w:rsidRDefault="00865922" w:rsidP="0086592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ГЕОПР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3.01.2018 г.</w:t>
            </w:r>
          </w:p>
          <w:p w:rsidR="00620E45" w:rsidRPr="00C54C52" w:rsidRDefault="00620E45" w:rsidP="00C979C1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</w:p>
        </w:tc>
      </w:tr>
      <w:tr w:rsidR="00187F44" w:rsidRPr="008934E4" w:rsidTr="009B21B2">
        <w:tc>
          <w:tcPr>
            <w:tcW w:w="425" w:type="dxa"/>
            <w:vAlign w:val="bottom"/>
          </w:tcPr>
          <w:p w:rsidR="00187F44" w:rsidRDefault="00187F44" w:rsidP="00187F44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02" w:type="dxa"/>
          </w:tcPr>
          <w:p w:rsidR="00187F44" w:rsidRPr="00E871E3" w:rsidRDefault="00187F44" w:rsidP="00187F4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рышкин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гей Александрович, ИНН 503405448287 </w:t>
            </w:r>
          </w:p>
        </w:tc>
        <w:tc>
          <w:tcPr>
            <w:tcW w:w="992" w:type="dxa"/>
          </w:tcPr>
          <w:p w:rsidR="00187F44" w:rsidRPr="00E871E3" w:rsidRDefault="00187F44" w:rsidP="00187F4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87F44" w:rsidRDefault="00187F44" w:rsidP="00187F4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87F44" w:rsidRPr="00E871E3" w:rsidRDefault="00187F44" w:rsidP="00187F44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187F44" w:rsidRPr="00A01E09" w:rsidRDefault="00187F44" w:rsidP="00187F44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="00577A32">
              <w:rPr>
                <w:rFonts w:ascii="Times New Roman" w:hAnsi="Times New Roman"/>
                <w:sz w:val="12"/>
                <w:szCs w:val="12"/>
              </w:rPr>
              <w:t>Мурышкина</w:t>
            </w:r>
            <w:proofErr w:type="spellEnd"/>
            <w:r w:rsidR="00577A32">
              <w:rPr>
                <w:rFonts w:ascii="Times New Roman" w:hAnsi="Times New Roman"/>
                <w:sz w:val="12"/>
                <w:szCs w:val="12"/>
              </w:rPr>
              <w:t xml:space="preserve"> С.А.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FA5F78" w:rsidRPr="008934E4" w:rsidTr="009B21B2">
        <w:tc>
          <w:tcPr>
            <w:tcW w:w="425" w:type="dxa"/>
            <w:vAlign w:val="bottom"/>
          </w:tcPr>
          <w:p w:rsidR="00FA5F78" w:rsidRDefault="00FA5F78" w:rsidP="00FA5F7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02" w:type="dxa"/>
          </w:tcPr>
          <w:p w:rsidR="00FA5F78" w:rsidRPr="00E871E3" w:rsidRDefault="00FA5F78" w:rsidP="00FA5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КАМКАПРОЕКТ», ИНН 7709936201</w:t>
            </w:r>
          </w:p>
        </w:tc>
        <w:tc>
          <w:tcPr>
            <w:tcW w:w="992" w:type="dxa"/>
          </w:tcPr>
          <w:p w:rsidR="00FA5F78" w:rsidRPr="00E871E3" w:rsidRDefault="00FA5F78" w:rsidP="00FA5F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A5F78" w:rsidRDefault="00FA5F78" w:rsidP="00FA5F7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A5F78" w:rsidRPr="00E871E3" w:rsidRDefault="00FA5F78" w:rsidP="00FA5F7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FA5F78" w:rsidRPr="004C527C" w:rsidRDefault="00D5458B" w:rsidP="00FA5F78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«КАМКАПРОЕКТ»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164E8C" w:rsidRPr="008934E4" w:rsidTr="009B21B2">
        <w:tc>
          <w:tcPr>
            <w:tcW w:w="425" w:type="dxa"/>
            <w:vAlign w:val="bottom"/>
          </w:tcPr>
          <w:p w:rsidR="00164E8C" w:rsidRDefault="00164E8C" w:rsidP="00164E8C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02" w:type="dxa"/>
          </w:tcPr>
          <w:p w:rsidR="00164E8C" w:rsidRPr="00E871E3" w:rsidRDefault="00164E8C" w:rsidP="00164E8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М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29681294 </w:t>
            </w:r>
          </w:p>
        </w:tc>
        <w:tc>
          <w:tcPr>
            <w:tcW w:w="992" w:type="dxa"/>
          </w:tcPr>
          <w:p w:rsidR="00164E8C" w:rsidRPr="00E871E3" w:rsidRDefault="00164E8C" w:rsidP="00164E8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64E8C" w:rsidRDefault="00164E8C" w:rsidP="00164E8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64E8C" w:rsidRPr="00E871E3" w:rsidRDefault="00164E8C" w:rsidP="00164E8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31.10.2017 г.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164E8C" w:rsidRPr="004C527C" w:rsidRDefault="00164E8C" w:rsidP="00164E8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480620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М-</w:t>
            </w:r>
            <w:proofErr w:type="spellStart"/>
            <w:r w:rsidR="00480620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480620" w:rsidRPr="008934E4" w:rsidTr="009B21B2">
        <w:tc>
          <w:tcPr>
            <w:tcW w:w="425" w:type="dxa"/>
            <w:vAlign w:val="bottom"/>
          </w:tcPr>
          <w:p w:rsidR="00480620" w:rsidRDefault="00480620" w:rsidP="0048062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702" w:type="dxa"/>
          </w:tcPr>
          <w:p w:rsidR="00480620" w:rsidRPr="00E871E3" w:rsidRDefault="00480620" w:rsidP="004806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ПР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5047155721 </w:t>
            </w:r>
          </w:p>
        </w:tc>
        <w:tc>
          <w:tcPr>
            <w:tcW w:w="992" w:type="dxa"/>
          </w:tcPr>
          <w:p w:rsidR="00480620" w:rsidRPr="00E871E3" w:rsidRDefault="00480620" w:rsidP="0048062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80620" w:rsidRDefault="00480620" w:rsidP="0048062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80620" w:rsidRPr="00643CF1" w:rsidRDefault="00480620" w:rsidP="0048062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Заседание Дисциплинарного комитета после отложения 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.09.2017 г., 31.10</w:t>
            </w: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>.2017 г.</w:t>
            </w:r>
            <w:r w:rsidR="000D64BB">
              <w:rPr>
                <w:rFonts w:ascii="Times New Roman" w:hAnsi="Times New Roman"/>
                <w:color w:val="000000"/>
                <w:sz w:val="12"/>
                <w:szCs w:val="12"/>
              </w:rPr>
              <w:t>, 08.12.2017 г.</w:t>
            </w:r>
          </w:p>
        </w:tc>
        <w:tc>
          <w:tcPr>
            <w:tcW w:w="4677" w:type="dxa"/>
          </w:tcPr>
          <w:p w:rsidR="00480620" w:rsidRPr="004C527C" w:rsidRDefault="00B94D1B" w:rsidP="00480620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В связи </w:t>
            </w:r>
            <w:r w:rsidR="00FC160D">
              <w:rPr>
                <w:rFonts w:ascii="Times New Roman" w:hAnsi="Times New Roman"/>
                <w:sz w:val="12"/>
                <w:szCs w:val="12"/>
              </w:rPr>
              <w:t>с устранением</w:t>
            </w:r>
            <w:r w:rsidR="00C6370E">
              <w:rPr>
                <w:rFonts w:ascii="Times New Roman" w:hAnsi="Times New Roman"/>
                <w:sz w:val="12"/>
                <w:szCs w:val="12"/>
              </w:rPr>
              <w:t xml:space="preserve"> выявленных нарушений, основания</w:t>
            </w:r>
            <w:r w:rsidR="00FC160D">
              <w:rPr>
                <w:rFonts w:ascii="Times New Roman" w:hAnsi="Times New Roman"/>
                <w:sz w:val="12"/>
                <w:szCs w:val="12"/>
              </w:rPr>
              <w:t xml:space="preserve"> для привлечения к дисциплинарной ответственности</w:t>
            </w:r>
            <w:r w:rsidR="0030528E">
              <w:rPr>
                <w:rFonts w:ascii="Times New Roman" w:hAnsi="Times New Roman"/>
                <w:sz w:val="12"/>
                <w:szCs w:val="12"/>
              </w:rPr>
              <w:t xml:space="preserve"> от</w:t>
            </w:r>
            <w:r w:rsidR="00C6370E">
              <w:rPr>
                <w:rFonts w:ascii="Times New Roman" w:hAnsi="Times New Roman"/>
                <w:sz w:val="12"/>
                <w:szCs w:val="12"/>
              </w:rPr>
              <w:t>сутствуют. Дисциплинарное производство по делу прекратить.</w:t>
            </w:r>
          </w:p>
        </w:tc>
      </w:tr>
      <w:tr w:rsidR="00C6370E" w:rsidRPr="008934E4" w:rsidTr="009B21B2">
        <w:tc>
          <w:tcPr>
            <w:tcW w:w="425" w:type="dxa"/>
            <w:vAlign w:val="bottom"/>
          </w:tcPr>
          <w:p w:rsidR="00C6370E" w:rsidRDefault="00C6370E" w:rsidP="00C6370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02" w:type="dxa"/>
          </w:tcPr>
          <w:p w:rsidR="00C6370E" w:rsidRPr="00E871E3" w:rsidRDefault="00C6370E" w:rsidP="00C6370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610120460 </w:t>
            </w:r>
          </w:p>
        </w:tc>
        <w:tc>
          <w:tcPr>
            <w:tcW w:w="992" w:type="dxa"/>
          </w:tcPr>
          <w:p w:rsidR="00C6370E" w:rsidRPr="00E871E3" w:rsidRDefault="00C6370E" w:rsidP="00C6370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6370E" w:rsidRDefault="00C6370E" w:rsidP="00C6370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6370E" w:rsidRPr="00E871E3" w:rsidRDefault="00C6370E" w:rsidP="00C6370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 w:rsidR="002620BB"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C6370E" w:rsidRPr="004C527C" w:rsidRDefault="002620BB" w:rsidP="00C6370E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ракс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021C28" w:rsidRPr="008934E4" w:rsidTr="009B21B2">
        <w:tc>
          <w:tcPr>
            <w:tcW w:w="425" w:type="dxa"/>
            <w:vAlign w:val="bottom"/>
          </w:tcPr>
          <w:p w:rsidR="00021C28" w:rsidRDefault="00021C28" w:rsidP="00021C2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702" w:type="dxa"/>
          </w:tcPr>
          <w:p w:rsidR="00021C28" w:rsidRPr="00E871E3" w:rsidRDefault="00021C28" w:rsidP="00021C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тСантим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ерви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0062340</w:t>
            </w:r>
          </w:p>
        </w:tc>
        <w:tc>
          <w:tcPr>
            <w:tcW w:w="992" w:type="dxa"/>
          </w:tcPr>
          <w:p w:rsidR="00021C28" w:rsidRPr="00E871E3" w:rsidRDefault="00021C28" w:rsidP="00021C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21C28" w:rsidRDefault="00021C28" w:rsidP="00021C2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021C28" w:rsidRPr="00E871E3" w:rsidRDefault="00021C28" w:rsidP="00021C2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Заседание Дисциплинарного комитета после отложения 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.09.2017 г., 31.10</w:t>
            </w:r>
            <w:r w:rsidRPr="00643CF1">
              <w:rPr>
                <w:rFonts w:ascii="Times New Roman" w:hAnsi="Times New Roman"/>
                <w:color w:val="000000"/>
                <w:sz w:val="12"/>
                <w:szCs w:val="12"/>
              </w:rPr>
              <w:t>.2017 г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, 08.12.2017 г.</w:t>
            </w:r>
          </w:p>
        </w:tc>
        <w:tc>
          <w:tcPr>
            <w:tcW w:w="4677" w:type="dxa"/>
          </w:tcPr>
          <w:p w:rsidR="00021C28" w:rsidRPr="004C527C" w:rsidRDefault="00021C28" w:rsidP="00021C28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 связи с устранением выявленных нарушений, основания для привлечения к дисциплинарной ответственности отсутствуют. Дисциплинарное производство по делу прекратить.</w:t>
            </w:r>
          </w:p>
        </w:tc>
      </w:tr>
      <w:tr w:rsidR="00021C28" w:rsidRPr="008934E4" w:rsidTr="009B21B2">
        <w:tc>
          <w:tcPr>
            <w:tcW w:w="425" w:type="dxa"/>
            <w:vAlign w:val="bottom"/>
          </w:tcPr>
          <w:p w:rsidR="00021C28" w:rsidRDefault="00021C28" w:rsidP="00021C2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702" w:type="dxa"/>
          </w:tcPr>
          <w:p w:rsidR="00021C28" w:rsidRPr="00E871E3" w:rsidRDefault="00021C28" w:rsidP="00021C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гарин-инжиниринг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6722029465</w:t>
            </w:r>
          </w:p>
        </w:tc>
        <w:tc>
          <w:tcPr>
            <w:tcW w:w="992" w:type="dxa"/>
          </w:tcPr>
          <w:p w:rsidR="00021C28" w:rsidRPr="00E871E3" w:rsidRDefault="00021C28" w:rsidP="00021C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21C28" w:rsidRDefault="00021C28" w:rsidP="00021C2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021C28" w:rsidRPr="00E871E3" w:rsidRDefault="00021C28" w:rsidP="00021C2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 w:rsidR="00195FF0"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021C28" w:rsidRPr="004C527C" w:rsidRDefault="00195FF0" w:rsidP="00021C28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гарин-инжиниринг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872997" w:rsidRPr="008934E4" w:rsidTr="009B21B2">
        <w:tc>
          <w:tcPr>
            <w:tcW w:w="425" w:type="dxa"/>
            <w:vAlign w:val="bottom"/>
          </w:tcPr>
          <w:p w:rsidR="00872997" w:rsidRDefault="00872997" w:rsidP="0087299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02" w:type="dxa"/>
          </w:tcPr>
          <w:p w:rsidR="00872997" w:rsidRPr="00E871E3" w:rsidRDefault="00872997" w:rsidP="0087299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ойВ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325095287 </w:t>
            </w:r>
          </w:p>
        </w:tc>
        <w:tc>
          <w:tcPr>
            <w:tcW w:w="992" w:type="dxa"/>
          </w:tcPr>
          <w:p w:rsidR="00872997" w:rsidRPr="00E871E3" w:rsidRDefault="00872997" w:rsidP="0087299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72997" w:rsidRDefault="00872997" w:rsidP="0087299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</w:t>
            </w:r>
            <w:bookmarkStart w:id="0" w:name="_GoBack"/>
            <w:bookmarkEnd w:id="0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аний и архитектурно-строительного проектирования.</w:t>
            </w:r>
          </w:p>
          <w:p w:rsidR="00872997" w:rsidRPr="00E871E3" w:rsidRDefault="00872997" w:rsidP="0087299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</w:t>
            </w:r>
            <w:r>
              <w:rPr>
                <w:rFonts w:ascii="Times New Roman" w:hAnsi="Times New Roman"/>
                <w:sz w:val="12"/>
                <w:szCs w:val="12"/>
              </w:rPr>
              <w:t>устранении выявленных нарушений (после отложения от 08.12.2017 г.)</w:t>
            </w:r>
          </w:p>
        </w:tc>
        <w:tc>
          <w:tcPr>
            <w:tcW w:w="4677" w:type="dxa"/>
          </w:tcPr>
          <w:p w:rsidR="00872997" w:rsidRPr="004C527C" w:rsidRDefault="00D80113" w:rsidP="00872997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гарин-инжиниринг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»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BF2678" w:rsidRPr="008934E4" w:rsidTr="009B21B2">
        <w:tc>
          <w:tcPr>
            <w:tcW w:w="425" w:type="dxa"/>
            <w:vAlign w:val="bottom"/>
          </w:tcPr>
          <w:p w:rsidR="00BF2678" w:rsidRDefault="00BF2678" w:rsidP="00BF267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02" w:type="dxa"/>
          </w:tcPr>
          <w:p w:rsidR="00BF2678" w:rsidRPr="00E871E3" w:rsidRDefault="00BF2678" w:rsidP="00BF26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F26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</w:t>
            </w:r>
            <w:r w:rsidR="0086592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венностью  «</w:t>
            </w:r>
            <w:r w:rsidR="007358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ПРОЕКТКОМПЛЕКС</w:t>
            </w:r>
            <w:r w:rsidR="0086592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BF26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18263249</w:t>
            </w:r>
          </w:p>
        </w:tc>
        <w:tc>
          <w:tcPr>
            <w:tcW w:w="992" w:type="dxa"/>
          </w:tcPr>
          <w:p w:rsidR="00BF2678" w:rsidRPr="00E871E3" w:rsidRDefault="00BF2678" w:rsidP="00BF267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F2678" w:rsidRPr="00E871E3" w:rsidRDefault="00BF2678" w:rsidP="00BF267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F267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</w:tc>
        <w:tc>
          <w:tcPr>
            <w:tcW w:w="4677" w:type="dxa"/>
          </w:tcPr>
          <w:p w:rsidR="00735864" w:rsidRPr="00735864" w:rsidRDefault="00735864" w:rsidP="00735864">
            <w:pPr>
              <w:ind w:firstLine="176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1. Привлечь к дисциплинарной ответственности </w:t>
            </w:r>
            <w:r w:rsidRPr="00735864">
              <w:rPr>
                <w:rFonts w:ascii="Times New Roman" w:hAnsi="Times New Roman"/>
                <w:sz w:val="12"/>
                <w:szCs w:val="12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ПРОЕКТКОМПЛЕКС</w:t>
            </w:r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>».</w:t>
            </w:r>
          </w:p>
          <w:p w:rsidR="00735864" w:rsidRPr="00735864" w:rsidRDefault="00735864" w:rsidP="00735864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2. </w:t>
            </w:r>
            <w:r w:rsidRPr="00735864">
              <w:rPr>
                <w:rFonts w:ascii="Times New Roman" w:hAnsi="Times New Roman"/>
                <w:sz w:val="12"/>
                <w:szCs w:val="12"/>
              </w:rPr>
              <w:t>Применить к ООО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ПРОЕКТКОМПЛЕКС</w:t>
            </w:r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>» меру дисциплинарного воздействия в виде вынесения рекомендации об исключен</w:t>
            </w:r>
            <w:proofErr w:type="gramStart"/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ии </w:t>
            </w:r>
            <w:r w:rsidRPr="00735864">
              <w:rPr>
                <w:rFonts w:ascii="Times New Roman" w:hAnsi="Times New Roman"/>
                <w:sz w:val="12"/>
                <w:szCs w:val="12"/>
              </w:rPr>
              <w:t>ООО</w:t>
            </w:r>
            <w:proofErr w:type="gramEnd"/>
            <w:r w:rsidRPr="00735864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ПРОЕКТКОМПЛЕКС</w:t>
            </w:r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» из членов </w:t>
            </w:r>
            <w:r w:rsidR="002A407F">
              <w:rPr>
                <w:rFonts w:ascii="Times New Roman" w:eastAsia="Times New Roman" w:hAnsi="Times New Roman"/>
                <w:bCs/>
                <w:sz w:val="12"/>
                <w:szCs w:val="12"/>
              </w:rPr>
              <w:t>Ассоциации</w:t>
            </w:r>
            <w:r w:rsidRPr="00735864">
              <w:rPr>
                <w:rFonts w:ascii="Times New Roman" w:eastAsia="Times New Roman" w:hAnsi="Times New Roman"/>
                <w:bCs/>
                <w:sz w:val="12"/>
                <w:szCs w:val="12"/>
              </w:rPr>
              <w:t>.</w:t>
            </w:r>
          </w:p>
          <w:p w:rsidR="00BF2678" w:rsidRPr="004C527C" w:rsidRDefault="00BF2678" w:rsidP="00BF2678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Pr="005E53D2">
        <w:rPr>
          <w:rFonts w:ascii="Times New Roman" w:hAnsi="Times New Roman" w:cs="Times New Roman"/>
          <w:sz w:val="12"/>
          <w:szCs w:val="12"/>
        </w:rPr>
        <w:t xml:space="preserve">О. В. </w:t>
      </w:r>
      <w:proofErr w:type="spellStart"/>
      <w:r w:rsidRPr="005E53D2">
        <w:rPr>
          <w:rFonts w:ascii="Times New Roman" w:hAnsi="Times New Roman" w:cs="Times New Roman"/>
          <w:sz w:val="12"/>
          <w:szCs w:val="12"/>
        </w:rPr>
        <w:t>Рушева</w:t>
      </w:r>
      <w:proofErr w:type="spellEnd"/>
    </w:p>
    <w:p w:rsidR="008748AD" w:rsidRPr="005E53D2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206334" w:rsidRPr="005E53D2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295770" w:rsidRPr="003C4C37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5E53D2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720C1D">
        <w:rPr>
          <w:rFonts w:ascii="Times New Roman" w:hAnsi="Times New Roman" w:cs="Times New Roman"/>
          <w:sz w:val="12"/>
          <w:szCs w:val="12"/>
        </w:rPr>
        <w:t>А.В.Семенов</w:t>
      </w:r>
      <w:proofErr w:type="spellEnd"/>
    </w:p>
    <w:sectPr w:rsidR="00295770" w:rsidRPr="003C4C37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32FD"/>
    <w:rsid w:val="000262E5"/>
    <w:rsid w:val="00030153"/>
    <w:rsid w:val="00030C34"/>
    <w:rsid w:val="00035BBF"/>
    <w:rsid w:val="0005035E"/>
    <w:rsid w:val="00051B0F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68A3"/>
    <w:rsid w:val="0046271E"/>
    <w:rsid w:val="0046344E"/>
    <w:rsid w:val="00472F57"/>
    <w:rsid w:val="004741CC"/>
    <w:rsid w:val="004761D2"/>
    <w:rsid w:val="00480620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86F27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1A7"/>
    <w:rsid w:val="009F79B8"/>
    <w:rsid w:val="00A00E17"/>
    <w:rsid w:val="00A01E09"/>
    <w:rsid w:val="00A028EA"/>
    <w:rsid w:val="00A03536"/>
    <w:rsid w:val="00A03611"/>
    <w:rsid w:val="00A135E2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E89"/>
    <w:rsid w:val="00BD6939"/>
    <w:rsid w:val="00BF2678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70333"/>
    <w:rsid w:val="00C7265E"/>
    <w:rsid w:val="00C74883"/>
    <w:rsid w:val="00C75EDD"/>
    <w:rsid w:val="00C76A04"/>
    <w:rsid w:val="00C86821"/>
    <w:rsid w:val="00C94966"/>
    <w:rsid w:val="00C979C1"/>
    <w:rsid w:val="00CA40C0"/>
    <w:rsid w:val="00CB006E"/>
    <w:rsid w:val="00CB11D8"/>
    <w:rsid w:val="00CB49FF"/>
    <w:rsid w:val="00CB4E2B"/>
    <w:rsid w:val="00CB634E"/>
    <w:rsid w:val="00CD34A9"/>
    <w:rsid w:val="00CE1C43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C881-E4AE-4765-9D7D-6921EF4B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39</cp:revision>
  <cp:lastPrinted>2017-12-19T13:23:00Z</cp:lastPrinted>
  <dcterms:created xsi:type="dcterms:W3CDTF">2017-06-20T08:10:00Z</dcterms:created>
  <dcterms:modified xsi:type="dcterms:W3CDTF">2018-01-23T11:33:00Z</dcterms:modified>
</cp:coreProperties>
</file>